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EBC8DC1" w14:textId="77777777" w:rsidR="003240E2" w:rsidRPr="003240E2" w:rsidRDefault="003240E2" w:rsidP="0043072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006A617E" w:rsidR="00352467" w:rsidRPr="003240E2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240E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240E2" w:rsidRPr="003240E2">
        <w:rPr>
          <w:rFonts w:ascii="Arial" w:eastAsia="Arial" w:hAnsi="Arial" w:cs="Arial"/>
          <w:b/>
          <w:sz w:val="24"/>
          <w:szCs w:val="24"/>
        </w:rPr>
        <w:t>14</w:t>
      </w:r>
      <w:r w:rsidR="00942EB1" w:rsidRPr="003240E2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3240E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3F478C39" w:rsidR="00352467" w:rsidRPr="003240E2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40E2">
        <w:rPr>
          <w:rFonts w:ascii="Arial" w:eastAsia="Arial" w:hAnsi="Arial" w:cs="Arial"/>
          <w:sz w:val="24"/>
          <w:szCs w:val="24"/>
        </w:rPr>
        <w:t xml:space="preserve">z dnia </w:t>
      </w:r>
      <w:r w:rsidR="00430727" w:rsidRPr="003240E2">
        <w:rPr>
          <w:rFonts w:ascii="Arial" w:eastAsia="Arial" w:hAnsi="Arial" w:cs="Arial"/>
          <w:sz w:val="24"/>
          <w:szCs w:val="24"/>
        </w:rPr>
        <w:t>15 kwietnia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10F532D1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w  sprawie zatwierdzenia tematów prac dyplomowych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86540F6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E086" w14:textId="77777777" w:rsidR="00A5586E" w:rsidRDefault="00A5586E" w:rsidP="00ED051E">
      <w:pPr>
        <w:spacing w:after="0" w:line="240" w:lineRule="auto"/>
      </w:pPr>
      <w:r>
        <w:separator/>
      </w:r>
    </w:p>
  </w:endnote>
  <w:endnote w:type="continuationSeparator" w:id="0">
    <w:p w14:paraId="584B7A67" w14:textId="77777777" w:rsidR="00A5586E" w:rsidRDefault="00A5586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71D6" w14:textId="77777777" w:rsidR="00A5586E" w:rsidRDefault="00A5586E" w:rsidP="00ED051E">
      <w:pPr>
        <w:spacing w:after="0" w:line="240" w:lineRule="auto"/>
      </w:pPr>
      <w:r>
        <w:separator/>
      </w:r>
    </w:p>
  </w:footnote>
  <w:footnote w:type="continuationSeparator" w:id="0">
    <w:p w14:paraId="476CE6B9" w14:textId="77777777" w:rsidR="00A5586E" w:rsidRDefault="00A5586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91BAF"/>
    <w:rsid w:val="003A319D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30727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31C6"/>
    <w:rsid w:val="00A15034"/>
    <w:rsid w:val="00A40D2E"/>
    <w:rsid w:val="00A422EF"/>
    <w:rsid w:val="00A51C8D"/>
    <w:rsid w:val="00A5286C"/>
    <w:rsid w:val="00A5586E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6D8207C-E1A2-4C94-B133-DA6645C1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1-04-08T13:37:00Z</dcterms:created>
  <dcterms:modified xsi:type="dcterms:W3CDTF">2021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